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757.18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52.72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42.57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904.71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77.2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6.09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443.52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EL 2022-01-01 AL 2022-12-3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